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344934A1" w:rsidR="002764FF" w:rsidRDefault="00E67A09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Łodzią</w:t>
      </w:r>
      <w:r w:rsidR="00014E46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na krańce </w:t>
      </w:r>
      <w:r w:rsidR="00014E46">
        <w:rPr>
          <w:rFonts w:ascii="Gotham Bold" w:hAnsi="Gotham Bold" w:cs="Arial"/>
          <w:b/>
          <w:kern w:val="24"/>
          <w:sz w:val="32"/>
          <w:szCs w:val="32"/>
          <w:lang w:eastAsia="en-US"/>
        </w:rPr>
        <w:t>świata. „</w:t>
      </w:r>
      <w:r w:rsidR="0031289F">
        <w:rPr>
          <w:rFonts w:ascii="Gotham Bold" w:hAnsi="Gotham Bold" w:cs="Arial"/>
          <w:b/>
          <w:kern w:val="24"/>
          <w:sz w:val="32"/>
          <w:szCs w:val="32"/>
          <w:lang w:eastAsia="en-US"/>
        </w:rPr>
        <w:t>Pacyfik i ja</w:t>
      </w:r>
      <w:r w:rsidR="00014E46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”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br/>
      </w:r>
      <w:r w:rsidR="00A476D3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w </w:t>
      </w:r>
      <w:r w:rsidR="00014E46">
        <w:rPr>
          <w:rFonts w:ascii="Gotham Bold" w:hAnsi="Gotham Bold" w:cs="Arial"/>
          <w:b/>
          <w:kern w:val="24"/>
          <w:sz w:val="32"/>
          <w:szCs w:val="32"/>
          <w:lang w:eastAsia="en-US"/>
        </w:rPr>
        <w:t>lipcu</w:t>
      </w:r>
      <w:r w:rsidR="00DB4AE1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na </w:t>
      </w:r>
      <w:r w:rsidR="00AE2231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kanale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D24CD86" w14:textId="64A22C33" w:rsidR="00FF42E6" w:rsidRPr="00A42696" w:rsidRDefault="00CB14F9" w:rsidP="00737479">
      <w:pPr>
        <w:spacing w:after="240" w:line="360" w:lineRule="auto"/>
        <w:jc w:val="both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 xml:space="preserve">Ellis Emmett żegluje przez Pacyfik, odwiedzając miejsca, do których można </w:t>
      </w:r>
      <w:r>
        <w:rPr>
          <w:rFonts w:ascii="Gotham Book" w:hAnsi="Gotham Book" w:cs="Arial"/>
          <w:b/>
        </w:rPr>
        <w:t>do</w:t>
      </w:r>
      <w:r w:rsidR="004115BA">
        <w:rPr>
          <w:rFonts w:ascii="Gotham Book" w:hAnsi="Gotham Book" w:cs="Arial"/>
          <w:b/>
        </w:rPr>
        <w:t>trzeć</w:t>
      </w:r>
      <w:r>
        <w:rPr>
          <w:rFonts w:ascii="Gotham Book" w:hAnsi="Gotham Book" w:cs="Arial"/>
          <w:b/>
        </w:rPr>
        <w:t xml:space="preserve"> </w:t>
      </w:r>
      <w:r>
        <w:rPr>
          <w:rFonts w:ascii="Gotham Book" w:hAnsi="Gotham Book" w:cs="Arial"/>
          <w:b/>
        </w:rPr>
        <w:t xml:space="preserve">jedynie drogą morską. </w:t>
      </w:r>
      <w:r w:rsidR="009C7176">
        <w:rPr>
          <w:rFonts w:ascii="Gotham Book" w:hAnsi="Gotham Book" w:cs="Arial"/>
          <w:b/>
        </w:rPr>
        <w:t xml:space="preserve">Podczas swojej wyprawy odwiedzi zapierające dech w piersiach lokalizacje oraz pozna tubylców, którzy przedstawią mu je z nieznanej perspektywy. </w:t>
      </w:r>
    </w:p>
    <w:p w14:paraId="788DE33F" w14:textId="4EBC9CD0" w:rsidR="001F5AA0" w:rsidRPr="00A42696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>„</w:t>
      </w:r>
      <w:r w:rsidR="0031289F">
        <w:rPr>
          <w:rFonts w:ascii="Gotham Book" w:hAnsi="Gotham Book" w:cs="Arial"/>
          <w:b/>
          <w:bCs/>
          <w:color w:val="00B050"/>
        </w:rPr>
        <w:t>Pacyfik i ja</w:t>
      </w:r>
      <w:r w:rsidRPr="00A42696">
        <w:rPr>
          <w:rFonts w:ascii="Gotham Book" w:hAnsi="Gotham Book" w:cs="Arial"/>
          <w:b/>
          <w:bCs/>
          <w:color w:val="00B050"/>
        </w:rPr>
        <w:t>”</w:t>
      </w:r>
      <w:r w:rsidR="00EE673F" w:rsidRPr="00A42696">
        <w:rPr>
          <w:rFonts w:ascii="Gotham Book" w:hAnsi="Gotham Book" w:cs="Arial"/>
          <w:b/>
          <w:bCs/>
          <w:color w:val="00B050"/>
        </w:rPr>
        <w:t xml:space="preserve"> –</w:t>
      </w:r>
      <w:r w:rsidRPr="00A42696">
        <w:rPr>
          <w:rFonts w:ascii="Gotham Book" w:hAnsi="Gotham Book" w:cs="Arial"/>
          <w:b/>
          <w:bCs/>
          <w:color w:val="00B050"/>
        </w:rPr>
        <w:t xml:space="preserve"> premier</w:t>
      </w:r>
      <w:r w:rsidR="0091217F" w:rsidRPr="00A42696">
        <w:rPr>
          <w:rFonts w:ascii="Gotham Book" w:hAnsi="Gotham Book" w:cs="Arial"/>
          <w:b/>
          <w:bCs/>
          <w:color w:val="00B050"/>
        </w:rPr>
        <w:t>y</w:t>
      </w:r>
      <w:r w:rsidR="00FF2381" w:rsidRPr="00A42696">
        <w:rPr>
          <w:rFonts w:ascii="Gotham Book" w:hAnsi="Gotham Book" w:cs="Arial"/>
          <w:b/>
          <w:bCs/>
          <w:color w:val="00B050"/>
        </w:rPr>
        <w:t xml:space="preserve"> </w:t>
      </w:r>
      <w:r w:rsidR="000E7638">
        <w:rPr>
          <w:rFonts w:ascii="Gotham Book" w:hAnsi="Gotham Book" w:cs="Arial"/>
          <w:b/>
          <w:bCs/>
          <w:color w:val="00B050"/>
        </w:rPr>
        <w:t>w</w:t>
      </w:r>
      <w:r w:rsidR="00CB14F9">
        <w:rPr>
          <w:rFonts w:ascii="Gotham Book" w:hAnsi="Gotham Book" w:cs="Arial"/>
          <w:b/>
          <w:bCs/>
          <w:color w:val="00B050"/>
        </w:rPr>
        <w:t xml:space="preserve">e wtorki </w:t>
      </w:r>
      <w:r w:rsidR="0091217F" w:rsidRPr="00A42696">
        <w:rPr>
          <w:rFonts w:ascii="Gotham Book" w:hAnsi="Gotham Book" w:cs="Arial"/>
          <w:b/>
          <w:bCs/>
          <w:color w:val="00B050"/>
        </w:rPr>
        <w:t>od</w:t>
      </w:r>
      <w:r w:rsidRPr="00A42696">
        <w:rPr>
          <w:rFonts w:ascii="Gotham Book" w:hAnsi="Gotham Book" w:cs="Arial"/>
          <w:b/>
          <w:bCs/>
          <w:color w:val="00B050"/>
        </w:rPr>
        <w:t xml:space="preserve"> </w:t>
      </w:r>
      <w:r w:rsidR="00CB14F9">
        <w:rPr>
          <w:rFonts w:ascii="Gotham Book" w:hAnsi="Gotham Book" w:cs="Arial"/>
          <w:b/>
          <w:bCs/>
          <w:color w:val="00B050"/>
        </w:rPr>
        <w:t>4 lipca</w:t>
      </w:r>
      <w:r w:rsidR="00AE2231" w:rsidRPr="00A42696">
        <w:rPr>
          <w:rFonts w:ascii="Gotham Book" w:hAnsi="Gotham Book" w:cs="Arial"/>
          <w:b/>
          <w:bCs/>
          <w:color w:val="00B050"/>
        </w:rPr>
        <w:t xml:space="preserve"> </w:t>
      </w:r>
      <w:r w:rsidR="006A78BC" w:rsidRPr="00A42696">
        <w:rPr>
          <w:rFonts w:ascii="Gotham Book" w:hAnsi="Gotham Book" w:cs="Arial"/>
          <w:b/>
          <w:bCs/>
          <w:color w:val="00B050"/>
        </w:rPr>
        <w:t>o </w:t>
      </w:r>
      <w:r w:rsidR="00FF2381" w:rsidRPr="00A42696">
        <w:rPr>
          <w:rFonts w:ascii="Gotham Book" w:hAnsi="Gotham Book" w:cs="Arial"/>
          <w:b/>
          <w:bCs/>
          <w:color w:val="00B050"/>
        </w:rPr>
        <w:t>godz. 2</w:t>
      </w:r>
      <w:r w:rsidR="000E7638">
        <w:rPr>
          <w:rFonts w:ascii="Gotham Book" w:hAnsi="Gotham Book" w:cs="Arial"/>
          <w:b/>
          <w:bCs/>
          <w:color w:val="00B050"/>
        </w:rPr>
        <w:t>0</w:t>
      </w:r>
      <w:r w:rsidRPr="00A42696">
        <w:rPr>
          <w:rFonts w:ascii="Gotham Book" w:hAnsi="Gotham Book" w:cs="Arial"/>
          <w:b/>
          <w:bCs/>
          <w:color w:val="00B050"/>
        </w:rPr>
        <w:t xml:space="preserve">:00 </w:t>
      </w:r>
      <w:r w:rsidR="00834CC2" w:rsidRPr="00A42696">
        <w:rPr>
          <w:rFonts w:ascii="Gotham Book" w:hAnsi="Gotham Book" w:cs="Arial"/>
          <w:b/>
          <w:bCs/>
          <w:color w:val="00B050"/>
        </w:rPr>
        <w:t>n</w:t>
      </w:r>
      <w:r w:rsidRPr="00A42696">
        <w:rPr>
          <w:rFonts w:ascii="Gotham Book" w:hAnsi="Gotham Book" w:cs="Arial"/>
          <w:b/>
          <w:bCs/>
          <w:color w:val="00B050"/>
        </w:rPr>
        <w:t>a kanale Nat Geo People.</w:t>
      </w:r>
    </w:p>
    <w:p w14:paraId="6014598B" w14:textId="77777777" w:rsidR="001F5AA0" w:rsidRPr="009814E7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2"/>
        </w:rPr>
      </w:pPr>
    </w:p>
    <w:p w14:paraId="4FD5FD95" w14:textId="73735743" w:rsidR="0031289F" w:rsidRDefault="00CB14F9" w:rsidP="00CB14F9">
      <w:pPr>
        <w:autoSpaceDE w:val="0"/>
        <w:spacing w:line="360" w:lineRule="auto"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Nowozelandzki podróżnik i poszukiwacz przygód Ellis Emmett na swoje wyprawy wybiera miejsca trudno dostępne, spoza turystycznych szlaków. Interesuje go natura w całej swojej okazałości, nieskażona działalnością człowieka. Tym razem wypływa w niezapomnianą podróż przez wzburzone fale południowego Pacyfiku. Musi okiełznać wiatr, by odkryć jedne </w:t>
      </w:r>
      <w:r w:rsidR="00E67A09">
        <w:rPr>
          <w:rFonts w:ascii="Gotham Book" w:hAnsi="Gotham Book" w:cs="Arial"/>
          <w:bCs/>
          <w:color w:val="000000"/>
        </w:rPr>
        <w:br/>
      </w:r>
      <w:r>
        <w:rPr>
          <w:rFonts w:ascii="Gotham Book" w:hAnsi="Gotham Book" w:cs="Arial"/>
          <w:bCs/>
          <w:color w:val="000000"/>
        </w:rPr>
        <w:t>z najbardziej odizolowanych wysp i atoli świata, do których można dostać się</w:t>
      </w:r>
      <w:r w:rsidR="00E67A09">
        <w:rPr>
          <w:rFonts w:ascii="Gotham Book" w:hAnsi="Gotham Book" w:cs="Arial"/>
          <w:bCs/>
          <w:color w:val="000000"/>
        </w:rPr>
        <w:t xml:space="preserve"> wyłącznie drogą morską</w:t>
      </w:r>
      <w:r>
        <w:rPr>
          <w:rFonts w:ascii="Gotham Book" w:hAnsi="Gotham Book" w:cs="Arial"/>
          <w:bCs/>
          <w:color w:val="000000"/>
        </w:rPr>
        <w:t xml:space="preserve">. W swoich przygotowaniach musi przede wszystkim znaleźć odpowiednią do takiego rejsu łódkę oraz, korzystając </w:t>
      </w:r>
      <w:r w:rsidR="00E67A09">
        <w:rPr>
          <w:rFonts w:ascii="Gotham Book" w:hAnsi="Gotham Book" w:cs="Arial"/>
          <w:bCs/>
          <w:color w:val="000000"/>
        </w:rPr>
        <w:br/>
      </w:r>
      <w:r>
        <w:rPr>
          <w:rFonts w:ascii="Gotham Book" w:hAnsi="Gotham Book" w:cs="Arial"/>
          <w:bCs/>
          <w:color w:val="000000"/>
        </w:rPr>
        <w:t>z rad doświadczonych żeglarzy, podszkolić swo</w:t>
      </w:r>
      <w:r w:rsidR="00E67A09">
        <w:rPr>
          <w:rFonts w:ascii="Gotham Book" w:hAnsi="Gotham Book" w:cs="Arial"/>
          <w:bCs/>
          <w:color w:val="000000"/>
        </w:rPr>
        <w:t xml:space="preserve">je umiejętności sterowania swoim środkiem lokomocji, jako że w rejs wypłynie </w:t>
      </w:r>
      <w:r>
        <w:rPr>
          <w:rFonts w:ascii="Gotham Book" w:hAnsi="Gotham Book" w:cs="Arial"/>
          <w:bCs/>
          <w:color w:val="000000"/>
        </w:rPr>
        <w:t>samotni</w:t>
      </w:r>
      <w:r w:rsidR="00E67A09">
        <w:rPr>
          <w:rFonts w:ascii="Gotham Book" w:hAnsi="Gotham Book" w:cs="Arial"/>
          <w:bCs/>
          <w:color w:val="000000"/>
        </w:rPr>
        <w:t>e</w:t>
      </w:r>
      <w:r>
        <w:rPr>
          <w:rFonts w:ascii="Gotham Book" w:hAnsi="Gotham Book" w:cs="Arial"/>
          <w:bCs/>
          <w:color w:val="000000"/>
        </w:rPr>
        <w:t xml:space="preserve">. </w:t>
      </w:r>
    </w:p>
    <w:p w14:paraId="20035C48" w14:textId="77777777" w:rsidR="0031289F" w:rsidRDefault="0031289F" w:rsidP="00CB14F9">
      <w:pPr>
        <w:autoSpaceDE w:val="0"/>
        <w:spacing w:line="360" w:lineRule="auto"/>
        <w:jc w:val="both"/>
        <w:rPr>
          <w:rFonts w:ascii="Gotham Book" w:hAnsi="Gotham Book" w:cs="Arial"/>
          <w:bCs/>
          <w:color w:val="000000"/>
        </w:rPr>
      </w:pPr>
    </w:p>
    <w:p w14:paraId="0A1331CD" w14:textId="3C869D6F" w:rsidR="00CB14F9" w:rsidRDefault="00CB14F9" w:rsidP="00CB14F9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bCs/>
          <w:color w:val="000000"/>
        </w:rPr>
        <w:t xml:space="preserve">Goszczony przez tubylców, którzy mieszkają w tych odległych </w:t>
      </w:r>
      <w:r w:rsidR="009C7176">
        <w:rPr>
          <w:rFonts w:ascii="Gotham Book" w:hAnsi="Gotham Book" w:cs="Arial"/>
          <w:bCs/>
          <w:color w:val="000000"/>
        </w:rPr>
        <w:t>rejonach</w:t>
      </w:r>
      <w:r>
        <w:rPr>
          <w:rFonts w:ascii="Gotham Book" w:hAnsi="Gotham Book" w:cs="Arial"/>
          <w:bCs/>
          <w:color w:val="000000"/>
        </w:rPr>
        <w:t>, Ellis zanurza się w świat fascynujących, ale i zagrożonych rejonów Tonga, Fidżi, Wallis i Futun</w:t>
      </w:r>
      <w:r w:rsidR="004115BA">
        <w:rPr>
          <w:rFonts w:ascii="Gotham Book" w:hAnsi="Gotham Book" w:cs="Arial"/>
          <w:bCs/>
          <w:color w:val="000000"/>
        </w:rPr>
        <w:t>y</w:t>
      </w:r>
      <w:bookmarkStart w:id="0" w:name="_GoBack"/>
      <w:bookmarkEnd w:id="0"/>
      <w:r>
        <w:rPr>
          <w:rFonts w:ascii="Gotham Book" w:hAnsi="Gotham Book" w:cs="Arial"/>
          <w:bCs/>
          <w:color w:val="000000"/>
        </w:rPr>
        <w:t>, Wysp Marshalla oraz Kiribati. Jako pie</w:t>
      </w:r>
      <w:r w:rsidR="00E67A09">
        <w:rPr>
          <w:rFonts w:ascii="Gotham Book" w:hAnsi="Gotham Book" w:cs="Arial"/>
          <w:bCs/>
          <w:color w:val="000000"/>
        </w:rPr>
        <w:t>rwszą na swojej drodze odwiedzi</w:t>
      </w:r>
      <w:r>
        <w:rPr>
          <w:rFonts w:ascii="Gotham Book" w:hAnsi="Gotham Book" w:cs="Arial"/>
          <w:bCs/>
          <w:color w:val="000000"/>
        </w:rPr>
        <w:t xml:space="preserve"> przypominającą kształtem kowadło, wulkaniczną wyspę Raoul. </w:t>
      </w:r>
      <w:r w:rsidR="0031289F" w:rsidRPr="0031289F">
        <w:rPr>
          <w:rFonts w:ascii="Gotham Book" w:hAnsi="Gotham Book" w:cs="Arial"/>
        </w:rPr>
        <w:t>Seria dokumentalna jest propozycją dla wszystkich wielbicieli dziewiczej natury i zapierających dech w piersiach krajobrazów.</w:t>
      </w:r>
    </w:p>
    <w:p w14:paraId="3D8F8EA0" w14:textId="77777777" w:rsidR="00CB14F9" w:rsidRDefault="00CB14F9" w:rsidP="00CB14F9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63290E2B" w14:textId="785F8AFC" w:rsidR="00CB14F9" w:rsidRPr="00A42696" w:rsidRDefault="00CB14F9" w:rsidP="00CB14F9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>„</w:t>
      </w:r>
      <w:r w:rsidR="0031289F">
        <w:rPr>
          <w:rFonts w:ascii="Gotham Book" w:hAnsi="Gotham Book" w:cs="Arial"/>
          <w:b/>
          <w:bCs/>
          <w:color w:val="00B050"/>
        </w:rPr>
        <w:t>Pacyfik i ja</w:t>
      </w:r>
      <w:r w:rsidRPr="00A42696">
        <w:rPr>
          <w:rFonts w:ascii="Gotham Book" w:hAnsi="Gotham Book" w:cs="Arial"/>
          <w:b/>
          <w:bCs/>
          <w:color w:val="00B050"/>
        </w:rPr>
        <w:t xml:space="preserve">” – premiery </w:t>
      </w:r>
      <w:r>
        <w:rPr>
          <w:rFonts w:ascii="Gotham Book" w:hAnsi="Gotham Book" w:cs="Arial"/>
          <w:b/>
          <w:bCs/>
          <w:color w:val="00B050"/>
        </w:rPr>
        <w:t xml:space="preserve">we wtorki </w:t>
      </w:r>
      <w:r w:rsidRPr="00A42696">
        <w:rPr>
          <w:rFonts w:ascii="Gotham Book" w:hAnsi="Gotham Book" w:cs="Arial"/>
          <w:b/>
          <w:bCs/>
          <w:color w:val="00B050"/>
        </w:rPr>
        <w:t xml:space="preserve">od </w:t>
      </w:r>
      <w:r>
        <w:rPr>
          <w:rFonts w:ascii="Gotham Book" w:hAnsi="Gotham Book" w:cs="Arial"/>
          <w:b/>
          <w:bCs/>
          <w:color w:val="00B050"/>
        </w:rPr>
        <w:t>4 lipca</w:t>
      </w:r>
      <w:r w:rsidRPr="00A42696">
        <w:rPr>
          <w:rFonts w:ascii="Gotham Book" w:hAnsi="Gotham Book" w:cs="Arial"/>
          <w:b/>
          <w:bCs/>
          <w:color w:val="00B050"/>
        </w:rPr>
        <w:t xml:space="preserve"> o godz. 2</w:t>
      </w:r>
      <w:r>
        <w:rPr>
          <w:rFonts w:ascii="Gotham Book" w:hAnsi="Gotham Book" w:cs="Arial"/>
          <w:b/>
          <w:bCs/>
          <w:color w:val="00B050"/>
        </w:rPr>
        <w:t>0</w:t>
      </w:r>
      <w:r w:rsidRPr="00A42696">
        <w:rPr>
          <w:rFonts w:ascii="Gotham Book" w:hAnsi="Gotham Book" w:cs="Arial"/>
          <w:b/>
          <w:bCs/>
          <w:color w:val="00B050"/>
        </w:rPr>
        <w:t>:00 na kanale Nat Geo People.</w:t>
      </w:r>
    </w:p>
    <w:p w14:paraId="67B62EE8" w14:textId="77777777" w:rsidR="004822A2" w:rsidRDefault="004822A2" w:rsidP="0082439E">
      <w:pPr>
        <w:spacing w:line="360" w:lineRule="auto"/>
        <w:jc w:val="both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181247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2C65F" w14:textId="77777777" w:rsidR="00AA7398" w:rsidRDefault="00AA7398">
      <w:r>
        <w:separator/>
      </w:r>
    </w:p>
  </w:endnote>
  <w:endnote w:type="continuationSeparator" w:id="0">
    <w:p w14:paraId="79121E72" w14:textId="77777777" w:rsidR="00AA7398" w:rsidRDefault="00AA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B69D9" w14:textId="77777777" w:rsidR="00AA7398" w:rsidRDefault="00AA7398">
      <w:r>
        <w:separator/>
      </w:r>
    </w:p>
  </w:footnote>
  <w:footnote w:type="continuationSeparator" w:id="0">
    <w:p w14:paraId="33A576C5" w14:textId="77777777" w:rsidR="00AA7398" w:rsidRDefault="00AA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4E46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01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4318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6E7D"/>
    <w:rsid w:val="00087193"/>
    <w:rsid w:val="00087619"/>
    <w:rsid w:val="000878B4"/>
    <w:rsid w:val="000905B9"/>
    <w:rsid w:val="000911D6"/>
    <w:rsid w:val="000917F9"/>
    <w:rsid w:val="00092C4F"/>
    <w:rsid w:val="00093516"/>
    <w:rsid w:val="00093FDA"/>
    <w:rsid w:val="0009436F"/>
    <w:rsid w:val="000944B6"/>
    <w:rsid w:val="00095F9D"/>
    <w:rsid w:val="00096B41"/>
    <w:rsid w:val="0009727B"/>
    <w:rsid w:val="00097873"/>
    <w:rsid w:val="000A0B59"/>
    <w:rsid w:val="000A19AC"/>
    <w:rsid w:val="000A1DB0"/>
    <w:rsid w:val="000A2A96"/>
    <w:rsid w:val="000A2D45"/>
    <w:rsid w:val="000A2D47"/>
    <w:rsid w:val="000A3737"/>
    <w:rsid w:val="000A5DFB"/>
    <w:rsid w:val="000A60DD"/>
    <w:rsid w:val="000A63AE"/>
    <w:rsid w:val="000A6A74"/>
    <w:rsid w:val="000A729D"/>
    <w:rsid w:val="000A7329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718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638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4029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17F"/>
    <w:rsid w:val="00165765"/>
    <w:rsid w:val="001659CE"/>
    <w:rsid w:val="00167176"/>
    <w:rsid w:val="00170D97"/>
    <w:rsid w:val="00171808"/>
    <w:rsid w:val="001726D9"/>
    <w:rsid w:val="00172999"/>
    <w:rsid w:val="00172A1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247"/>
    <w:rsid w:val="00181518"/>
    <w:rsid w:val="001837EC"/>
    <w:rsid w:val="00184535"/>
    <w:rsid w:val="001850C3"/>
    <w:rsid w:val="00186209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47FE"/>
    <w:rsid w:val="001A57BC"/>
    <w:rsid w:val="001A580B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1E5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36B2"/>
    <w:rsid w:val="001E40A4"/>
    <w:rsid w:val="001E585E"/>
    <w:rsid w:val="001E71CD"/>
    <w:rsid w:val="001E7234"/>
    <w:rsid w:val="001E73A2"/>
    <w:rsid w:val="001E777C"/>
    <w:rsid w:val="001E7B01"/>
    <w:rsid w:val="001E7F8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57B8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4BD9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4D97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DC4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7D1"/>
    <w:rsid w:val="002C4CD8"/>
    <w:rsid w:val="002C53A2"/>
    <w:rsid w:val="002C589B"/>
    <w:rsid w:val="002C5A53"/>
    <w:rsid w:val="002C5AB2"/>
    <w:rsid w:val="002C75FF"/>
    <w:rsid w:val="002D05F7"/>
    <w:rsid w:val="002D14B6"/>
    <w:rsid w:val="002D1859"/>
    <w:rsid w:val="002D1EFF"/>
    <w:rsid w:val="002D2C36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068C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10"/>
    <w:rsid w:val="002F7FEF"/>
    <w:rsid w:val="00300E9E"/>
    <w:rsid w:val="003012A4"/>
    <w:rsid w:val="00301AF2"/>
    <w:rsid w:val="00301D89"/>
    <w:rsid w:val="00302D01"/>
    <w:rsid w:val="00303387"/>
    <w:rsid w:val="00303C37"/>
    <w:rsid w:val="00304BD2"/>
    <w:rsid w:val="00305BD6"/>
    <w:rsid w:val="00305CBA"/>
    <w:rsid w:val="00306F89"/>
    <w:rsid w:val="00307F5F"/>
    <w:rsid w:val="003102E9"/>
    <w:rsid w:val="003112E6"/>
    <w:rsid w:val="00311809"/>
    <w:rsid w:val="0031289F"/>
    <w:rsid w:val="00312AA7"/>
    <w:rsid w:val="00313385"/>
    <w:rsid w:val="003137E6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23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56D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54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A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5BA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CBC"/>
    <w:rsid w:val="00417E6C"/>
    <w:rsid w:val="004218C5"/>
    <w:rsid w:val="0042193B"/>
    <w:rsid w:val="00421C26"/>
    <w:rsid w:val="00422225"/>
    <w:rsid w:val="00422468"/>
    <w:rsid w:val="004229CF"/>
    <w:rsid w:val="00422AA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24A4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986"/>
    <w:rsid w:val="00481ABD"/>
    <w:rsid w:val="004822A2"/>
    <w:rsid w:val="0048237F"/>
    <w:rsid w:val="00482C9E"/>
    <w:rsid w:val="00482EF4"/>
    <w:rsid w:val="0048308D"/>
    <w:rsid w:val="00483398"/>
    <w:rsid w:val="004845D7"/>
    <w:rsid w:val="00484AAE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578"/>
    <w:rsid w:val="004A68DD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317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A6D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8AB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ADE"/>
    <w:rsid w:val="00572EE0"/>
    <w:rsid w:val="005735EC"/>
    <w:rsid w:val="00573ADA"/>
    <w:rsid w:val="005746B8"/>
    <w:rsid w:val="0057604E"/>
    <w:rsid w:val="005761B1"/>
    <w:rsid w:val="00577E4F"/>
    <w:rsid w:val="00580E21"/>
    <w:rsid w:val="0058133C"/>
    <w:rsid w:val="00581545"/>
    <w:rsid w:val="00581CAD"/>
    <w:rsid w:val="00582043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3DE2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3C08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19FA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56119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26A"/>
    <w:rsid w:val="006818FD"/>
    <w:rsid w:val="00681DFF"/>
    <w:rsid w:val="00682C30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5F5"/>
    <w:rsid w:val="00696BA1"/>
    <w:rsid w:val="0069717B"/>
    <w:rsid w:val="006A267B"/>
    <w:rsid w:val="006A2E21"/>
    <w:rsid w:val="006A2EF7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662"/>
    <w:rsid w:val="00725826"/>
    <w:rsid w:val="007269E1"/>
    <w:rsid w:val="007274EB"/>
    <w:rsid w:val="00727A27"/>
    <w:rsid w:val="00727F0C"/>
    <w:rsid w:val="007302E6"/>
    <w:rsid w:val="00730ECE"/>
    <w:rsid w:val="0073135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18C"/>
    <w:rsid w:val="007969B7"/>
    <w:rsid w:val="007A124F"/>
    <w:rsid w:val="007A1326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1861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439E"/>
    <w:rsid w:val="00826297"/>
    <w:rsid w:val="00826619"/>
    <w:rsid w:val="00830512"/>
    <w:rsid w:val="00830D12"/>
    <w:rsid w:val="00833527"/>
    <w:rsid w:val="008348C9"/>
    <w:rsid w:val="00834CC2"/>
    <w:rsid w:val="0083722B"/>
    <w:rsid w:val="00837CBF"/>
    <w:rsid w:val="0084078E"/>
    <w:rsid w:val="0084138A"/>
    <w:rsid w:val="0084366E"/>
    <w:rsid w:val="00844620"/>
    <w:rsid w:val="00844622"/>
    <w:rsid w:val="00846D58"/>
    <w:rsid w:val="00846DD8"/>
    <w:rsid w:val="00847FD8"/>
    <w:rsid w:val="008502B1"/>
    <w:rsid w:val="008517D5"/>
    <w:rsid w:val="008518ED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507D"/>
    <w:rsid w:val="00877422"/>
    <w:rsid w:val="008803CE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08B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511E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D55"/>
    <w:rsid w:val="00955F1C"/>
    <w:rsid w:val="00956BFB"/>
    <w:rsid w:val="009570EC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66C6"/>
    <w:rsid w:val="009670B9"/>
    <w:rsid w:val="00967362"/>
    <w:rsid w:val="00971D43"/>
    <w:rsid w:val="0097235D"/>
    <w:rsid w:val="00972C9E"/>
    <w:rsid w:val="00972EA5"/>
    <w:rsid w:val="00973BEB"/>
    <w:rsid w:val="009740D4"/>
    <w:rsid w:val="009768FC"/>
    <w:rsid w:val="00976903"/>
    <w:rsid w:val="00976DBA"/>
    <w:rsid w:val="0098056F"/>
    <w:rsid w:val="00980634"/>
    <w:rsid w:val="00980697"/>
    <w:rsid w:val="0098128A"/>
    <w:rsid w:val="009814E7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B6D01"/>
    <w:rsid w:val="009C0027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C7176"/>
    <w:rsid w:val="009D09C2"/>
    <w:rsid w:val="009D17EA"/>
    <w:rsid w:val="009D1A21"/>
    <w:rsid w:val="009D2269"/>
    <w:rsid w:val="009D2F37"/>
    <w:rsid w:val="009D31BB"/>
    <w:rsid w:val="009D4601"/>
    <w:rsid w:val="009D4C3C"/>
    <w:rsid w:val="009D523A"/>
    <w:rsid w:val="009D59A1"/>
    <w:rsid w:val="009D5F1E"/>
    <w:rsid w:val="009D6D9A"/>
    <w:rsid w:val="009E0AC9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7A1A"/>
    <w:rsid w:val="009F7EBD"/>
    <w:rsid w:val="00A01797"/>
    <w:rsid w:val="00A01BE1"/>
    <w:rsid w:val="00A0251E"/>
    <w:rsid w:val="00A02535"/>
    <w:rsid w:val="00A02A6C"/>
    <w:rsid w:val="00A030F0"/>
    <w:rsid w:val="00A04BB8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01C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696"/>
    <w:rsid w:val="00A42B20"/>
    <w:rsid w:val="00A43334"/>
    <w:rsid w:val="00A4340B"/>
    <w:rsid w:val="00A43731"/>
    <w:rsid w:val="00A44627"/>
    <w:rsid w:val="00A44D0F"/>
    <w:rsid w:val="00A45205"/>
    <w:rsid w:val="00A45D85"/>
    <w:rsid w:val="00A476D3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398"/>
    <w:rsid w:val="00AA79A2"/>
    <w:rsid w:val="00AB0FD9"/>
    <w:rsid w:val="00AB18A3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231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4B6E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067A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329F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1BB"/>
    <w:rsid w:val="00B77409"/>
    <w:rsid w:val="00B77A7C"/>
    <w:rsid w:val="00B80F3C"/>
    <w:rsid w:val="00B81EE6"/>
    <w:rsid w:val="00B820B9"/>
    <w:rsid w:val="00B82E97"/>
    <w:rsid w:val="00B82FDE"/>
    <w:rsid w:val="00B83568"/>
    <w:rsid w:val="00B841AB"/>
    <w:rsid w:val="00B8484F"/>
    <w:rsid w:val="00B84B90"/>
    <w:rsid w:val="00B862FC"/>
    <w:rsid w:val="00B86B39"/>
    <w:rsid w:val="00B86F56"/>
    <w:rsid w:val="00B90350"/>
    <w:rsid w:val="00B914B1"/>
    <w:rsid w:val="00B91CEF"/>
    <w:rsid w:val="00B91EF0"/>
    <w:rsid w:val="00B91F5D"/>
    <w:rsid w:val="00B92347"/>
    <w:rsid w:val="00B937A5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97DDD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66C3"/>
    <w:rsid w:val="00BC724C"/>
    <w:rsid w:val="00BD16B0"/>
    <w:rsid w:val="00BD1EAF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2E9D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1BA6"/>
    <w:rsid w:val="00C32B51"/>
    <w:rsid w:val="00C334B1"/>
    <w:rsid w:val="00C336B7"/>
    <w:rsid w:val="00C341C2"/>
    <w:rsid w:val="00C34DB8"/>
    <w:rsid w:val="00C362C3"/>
    <w:rsid w:val="00C362CE"/>
    <w:rsid w:val="00C36950"/>
    <w:rsid w:val="00C36DF0"/>
    <w:rsid w:val="00C40D89"/>
    <w:rsid w:val="00C40F93"/>
    <w:rsid w:val="00C41025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4F9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14C5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2A5"/>
    <w:rsid w:val="00CF76FA"/>
    <w:rsid w:val="00D0022F"/>
    <w:rsid w:val="00D0343A"/>
    <w:rsid w:val="00D05671"/>
    <w:rsid w:val="00D0631D"/>
    <w:rsid w:val="00D069B9"/>
    <w:rsid w:val="00D11248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45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31A"/>
    <w:rsid w:val="00DA4587"/>
    <w:rsid w:val="00DA4B82"/>
    <w:rsid w:val="00DA4C18"/>
    <w:rsid w:val="00DA57B7"/>
    <w:rsid w:val="00DA5918"/>
    <w:rsid w:val="00DA5B3B"/>
    <w:rsid w:val="00DA5F4D"/>
    <w:rsid w:val="00DA6194"/>
    <w:rsid w:val="00DA62FE"/>
    <w:rsid w:val="00DA6DD1"/>
    <w:rsid w:val="00DA78E6"/>
    <w:rsid w:val="00DB001D"/>
    <w:rsid w:val="00DB1619"/>
    <w:rsid w:val="00DB2BB8"/>
    <w:rsid w:val="00DB2CB1"/>
    <w:rsid w:val="00DB38EF"/>
    <w:rsid w:val="00DB4AE1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AB4"/>
    <w:rsid w:val="00DE1DDD"/>
    <w:rsid w:val="00DE257E"/>
    <w:rsid w:val="00DE3B0A"/>
    <w:rsid w:val="00DE3CE6"/>
    <w:rsid w:val="00DE3EC1"/>
    <w:rsid w:val="00DE4980"/>
    <w:rsid w:val="00DE5685"/>
    <w:rsid w:val="00DE5ABE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4129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68F8"/>
    <w:rsid w:val="00E61941"/>
    <w:rsid w:val="00E619A3"/>
    <w:rsid w:val="00E61EF7"/>
    <w:rsid w:val="00E6264E"/>
    <w:rsid w:val="00E634F8"/>
    <w:rsid w:val="00E63C26"/>
    <w:rsid w:val="00E63C3A"/>
    <w:rsid w:val="00E67A09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673F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1F5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44A"/>
    <w:rsid w:val="00F819E9"/>
    <w:rsid w:val="00F84B21"/>
    <w:rsid w:val="00F8700D"/>
    <w:rsid w:val="00F87FFB"/>
    <w:rsid w:val="00F903E5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D7E76"/>
    <w:rsid w:val="00FE0CB7"/>
    <w:rsid w:val="00FE0EFF"/>
    <w:rsid w:val="00FE0F56"/>
    <w:rsid w:val="00FE100B"/>
    <w:rsid w:val="00FE1500"/>
    <w:rsid w:val="00FE28E4"/>
    <w:rsid w:val="00FE2A81"/>
    <w:rsid w:val="00FE2AE9"/>
    <w:rsid w:val="00FE2E75"/>
    <w:rsid w:val="00FE34C7"/>
    <w:rsid w:val="00FE4876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29B3-6686-4684-BBBF-FE750939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7</cp:revision>
  <cp:lastPrinted>2017-02-15T15:25:00Z</cp:lastPrinted>
  <dcterms:created xsi:type="dcterms:W3CDTF">2017-06-09T11:40:00Z</dcterms:created>
  <dcterms:modified xsi:type="dcterms:W3CDTF">2017-06-12T12:22:00Z</dcterms:modified>
</cp:coreProperties>
</file>